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6D68356B" w14:textId="4405FBE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537A57">
              <w:rPr>
                <w:rFonts w:ascii="Arial" w:hAnsi="Arial" w:cs="Arial"/>
                <w:b/>
                <w:sz w:val="22"/>
              </w:rPr>
              <w:t>20</w:t>
            </w:r>
            <w:r w:rsidR="00A132F7">
              <w:rPr>
                <w:rFonts w:ascii="Arial" w:hAnsi="Arial" w:cs="Arial"/>
                <w:b/>
                <w:sz w:val="22"/>
              </w:rPr>
              <w:t>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6B66E82" w:rsidR="00727813" w:rsidRDefault="00537A5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2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B7003FC" w:rsidR="00906CE7" w:rsidRDefault="00537A5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5 February 2019</w:t>
                </w:r>
              </w:p>
            </w:sdtContent>
          </w:sdt>
          <w:bookmarkEnd w:id="9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83F315B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537A57">
        <w:rPr>
          <w:rFonts w:ascii="Arial" w:hAnsi="Arial" w:cs="Arial"/>
          <w:b/>
        </w:rPr>
        <w:t>20</w:t>
      </w:r>
      <w:r w:rsidR="00A132F7">
        <w:rPr>
          <w:rFonts w:ascii="Arial" w:hAnsi="Arial" w:cs="Arial"/>
          <w:b/>
        </w:rPr>
        <w:t>7</w:t>
      </w:r>
      <w:r w:rsidR="00537A57">
        <w:rPr>
          <w:rFonts w:ascii="Arial" w:hAnsi="Arial" w:cs="Arial"/>
          <w:b/>
        </w:rPr>
        <w:t xml:space="preserve"> Procurement Support Commercial Assurance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584811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12 Febr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B1E436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2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25 Febr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6E4C9C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37A57">
        <w:rPr>
          <w:rFonts w:ascii="Arial" w:hAnsi="Arial" w:cs="Arial"/>
          <w:b/>
        </w:rPr>
        <w:t>33,86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20F9EAF" w:rsidR="00627D44" w:rsidRPr="00627D44" w:rsidRDefault="00733AD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7B393A2D" w14:textId="77777777" w:rsidR="00537A57" w:rsidRDefault="00537A57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</w:p>
    <w:p w14:paraId="271FB90B" w14:textId="77777777" w:rsidR="00537A57" w:rsidRDefault="00537A57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49BB04D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537A57">
              <w:rPr>
                <w:rFonts w:ascii="Arial" w:hAnsi="Arial" w:cs="Arial"/>
              </w:rPr>
              <w:t>20</w:t>
            </w:r>
            <w:r w:rsidR="00A132F7">
              <w:rPr>
                <w:rFonts w:ascii="Arial" w:hAnsi="Arial" w:cs="Arial"/>
              </w:rPr>
              <w:t>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2E0660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C47A060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D0EE" w14:textId="77777777" w:rsidR="00951786" w:rsidRDefault="00951786">
      <w:r>
        <w:separator/>
      </w:r>
    </w:p>
  </w:endnote>
  <w:endnote w:type="continuationSeparator" w:id="0">
    <w:p w14:paraId="2332FFFA" w14:textId="77777777" w:rsidR="00951786" w:rsidRDefault="0095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E4040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AC7D" w14:textId="77777777" w:rsidR="00951786" w:rsidRDefault="00951786">
      <w:r>
        <w:separator/>
      </w:r>
    </w:p>
  </w:footnote>
  <w:footnote w:type="continuationSeparator" w:id="0">
    <w:p w14:paraId="5E4193BD" w14:textId="77777777" w:rsidR="00951786" w:rsidRDefault="0095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4B44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37A57"/>
    <w:rsid w:val="0054257F"/>
    <w:rsid w:val="0055496D"/>
    <w:rsid w:val="0057432A"/>
    <w:rsid w:val="00627D44"/>
    <w:rsid w:val="006853E7"/>
    <w:rsid w:val="0069504B"/>
    <w:rsid w:val="006D663F"/>
    <w:rsid w:val="007121BC"/>
    <w:rsid w:val="00727813"/>
    <w:rsid w:val="00733AD0"/>
    <w:rsid w:val="0076033B"/>
    <w:rsid w:val="00774AF4"/>
    <w:rsid w:val="00777912"/>
    <w:rsid w:val="00794136"/>
    <w:rsid w:val="008D7107"/>
    <w:rsid w:val="00906CE7"/>
    <w:rsid w:val="00951786"/>
    <w:rsid w:val="0096338C"/>
    <w:rsid w:val="009F3E17"/>
    <w:rsid w:val="00A0630D"/>
    <w:rsid w:val="00A132F7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40406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B468CE6C-2A42-457B-9E4A-3212F42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5A274F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5A274F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5A274F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5A274F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5A274F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A249A"/>
    <w:rsid w:val="00541178"/>
    <w:rsid w:val="005A274F"/>
    <w:rsid w:val="00B30F2F"/>
    <w:rsid w:val="00B4053C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2B13-BF02-4B9D-88F0-B27FE60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4-05T08:39:00Z</dcterms:created>
  <dcterms:modified xsi:type="dcterms:W3CDTF">2019-04-05T08:39:00Z</dcterms:modified>
</cp:coreProperties>
</file>